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474A" w14:textId="77777777" w:rsidR="009B2135" w:rsidRPr="0024780D" w:rsidRDefault="00346278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>ПОЛОЖЕНИЕ</w:t>
      </w:r>
    </w:p>
    <w:p w14:paraId="4A91E9A7" w14:textId="77777777" w:rsidR="00DD43AE" w:rsidRPr="0024780D" w:rsidRDefault="00EB1BBF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 xml:space="preserve">о проведении </w:t>
      </w:r>
      <w:r w:rsidR="00350153">
        <w:rPr>
          <w:rStyle w:val="a3"/>
          <w:sz w:val="20"/>
          <w:szCs w:val="20"/>
        </w:rPr>
        <w:t>Всероссийского</w:t>
      </w:r>
      <w:r w:rsidR="00346278" w:rsidRPr="0024780D">
        <w:rPr>
          <w:rStyle w:val="a3"/>
          <w:sz w:val="20"/>
          <w:szCs w:val="20"/>
        </w:rPr>
        <w:t xml:space="preserve"> </w:t>
      </w:r>
      <w:r w:rsidR="00F758A6" w:rsidRPr="0024780D">
        <w:rPr>
          <w:rStyle w:val="a3"/>
          <w:sz w:val="20"/>
          <w:szCs w:val="20"/>
        </w:rPr>
        <w:t>конкурса</w:t>
      </w:r>
      <w:r w:rsidR="00346278" w:rsidRPr="0024780D">
        <w:rPr>
          <w:rStyle w:val="a3"/>
          <w:sz w:val="20"/>
          <w:szCs w:val="20"/>
        </w:rPr>
        <w:t xml:space="preserve"> творческих работ</w:t>
      </w:r>
    </w:p>
    <w:p w14:paraId="5ABD8A9A" w14:textId="77777777" w:rsidR="00346278" w:rsidRPr="00766778" w:rsidRDefault="00F758A6" w:rsidP="009526E7">
      <w:pPr>
        <w:ind w:left="142" w:firstLine="142"/>
        <w:contextualSpacing/>
        <w:jc w:val="center"/>
        <w:rPr>
          <w:b/>
          <w:color w:val="009999"/>
          <w:kern w:val="36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490D7E">
        <w:rPr>
          <w:b/>
          <w:color w:val="009999"/>
          <w:sz w:val="28"/>
          <w:szCs w:val="28"/>
        </w:rPr>
        <w:t>Весны веселый старт</w:t>
      </w:r>
      <w:r w:rsidR="001942A0" w:rsidRPr="00766778">
        <w:rPr>
          <w:b/>
          <w:color w:val="009999"/>
          <w:sz w:val="28"/>
          <w:szCs w:val="28"/>
        </w:rPr>
        <w:t>»</w:t>
      </w:r>
    </w:p>
    <w:p w14:paraId="347B151B" w14:textId="77777777"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14:paraId="70E57A82" w14:textId="77777777"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14:paraId="2E99B4EE" w14:textId="77777777"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350153">
        <w:rPr>
          <w:sz w:val="20"/>
          <w:szCs w:val="20"/>
        </w:rPr>
        <w:t>Всероссийск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490D7E">
        <w:rPr>
          <w:b/>
          <w:sz w:val="20"/>
          <w:szCs w:val="20"/>
        </w:rPr>
        <w:t>Весны веселый старт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о Всероссийском 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Обязательное условие конкурса – комментарий к конкурсному материалу.</w:t>
      </w:r>
    </w:p>
    <w:p w14:paraId="59BED0EC" w14:textId="77777777"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14:paraId="0861CBFF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14:paraId="2ADBBC72" w14:textId="77777777"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14:paraId="4AD92DD7" w14:textId="77777777"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14:paraId="08C07570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14:paraId="5A66057B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 xml:space="preserve">формирование уровня </w:t>
      </w:r>
      <w:proofErr w:type="gramStart"/>
      <w:r w:rsidRPr="0024780D">
        <w:rPr>
          <w:sz w:val="20"/>
          <w:szCs w:val="20"/>
        </w:rPr>
        <w:t>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</w:t>
      </w:r>
      <w:proofErr w:type="gramEnd"/>
      <w:r w:rsidRPr="0024780D">
        <w:rPr>
          <w:sz w:val="20"/>
          <w:szCs w:val="20"/>
        </w:rPr>
        <w:t xml:space="preserve"> учащихся и студентов через создание творческих работ с помощью различных компьютерных технологий;</w:t>
      </w:r>
    </w:p>
    <w:p w14:paraId="16ED1794" w14:textId="77777777"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14:paraId="20AE3EB7" w14:textId="77777777"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14:paraId="57A8C3ED" w14:textId="77777777"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proofErr w:type="gramStart"/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78106F">
        <w:rPr>
          <w:sz w:val="20"/>
          <w:szCs w:val="20"/>
        </w:rPr>
        <w:t xml:space="preserve">Олимпиады и </w:t>
      </w:r>
      <w:r w:rsidR="00971618" w:rsidRPr="0024780D">
        <w:rPr>
          <w:sz w:val="20"/>
          <w:szCs w:val="20"/>
        </w:rPr>
        <w:t>конкурсы»</w:t>
      </w:r>
      <w:proofErr w:type="gramEnd"/>
    </w:p>
    <w:p w14:paraId="007145F3" w14:textId="77777777"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14:paraId="14952F81" w14:textId="77777777"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14:paraId="3A4C327E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14:paraId="1839EDD2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01654B96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14:paraId="2611791C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14:paraId="075FE2D2" w14:textId="77777777"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14:paraId="048D4163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14:paraId="3A121971" w14:textId="77777777"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14:paraId="6366D529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14:paraId="7B0C649A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257C5891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14:paraId="2E5E6674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14:paraId="768D3752" w14:textId="77777777"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14:paraId="2290340F" w14:textId="77777777"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14:paraId="1129F340" w14:textId="77777777"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14:paraId="1165A2E3" w14:textId="77777777"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14:paraId="0326A0A1" w14:textId="77777777"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14:paraId="7BED02DF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14:paraId="4E9422AB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14:paraId="2402DC0E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14:paraId="1CC0C813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14:paraId="2AC84337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14:paraId="5FC7654D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14:paraId="7F863062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14:paraId="59FB11A4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14:paraId="0FE0AC1A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lastRenderedPageBreak/>
        <w:t>8) воспитанники учреждений дополнительного образования детей и молодёжи;</w:t>
      </w:r>
    </w:p>
    <w:p w14:paraId="39372E06" w14:textId="77777777"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14:paraId="14ED6816" w14:textId="77777777"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72BEC78A" w14:textId="77777777"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14:paraId="1BF9F824" w14:textId="77777777"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5FB12C0E" w14:textId="4946714F"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14:paraId="2AF41105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14:paraId="703DB0EC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14:paraId="09B95236" w14:textId="77777777"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14:paraId="25939A7D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14:paraId="2A9A8215" w14:textId="77777777"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14:paraId="047D1CD9" w14:textId="77777777"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14:paraId="4EC873AB" w14:textId="77777777"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14:paraId="7B0A41DB" w14:textId="4FA8CBE8" w:rsidR="00CC27C6" w:rsidRDefault="001C06BF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  <w:r w:rsidRPr="00E314D4">
        <w:rPr>
          <w:b/>
          <w:sz w:val="20"/>
          <w:szCs w:val="20"/>
        </w:rPr>
        <w:t xml:space="preserve">4.1. </w:t>
      </w:r>
      <w:r w:rsidR="003359FC" w:rsidRPr="0024780D">
        <w:rPr>
          <w:sz w:val="20"/>
          <w:szCs w:val="20"/>
        </w:rPr>
        <w:t>Пред</w:t>
      </w:r>
      <w:r w:rsidR="0027575E" w:rsidRPr="0024780D">
        <w:rPr>
          <w:sz w:val="20"/>
          <w:szCs w:val="20"/>
        </w:rPr>
        <w:t>ставленные</w:t>
      </w:r>
      <w:r w:rsidR="003359FC" w:rsidRPr="0024780D">
        <w:rPr>
          <w:sz w:val="20"/>
          <w:szCs w:val="20"/>
        </w:rPr>
        <w:t xml:space="preserve"> на конкурс материалы оцениваются в </w:t>
      </w:r>
      <w:r w:rsidR="003359FC" w:rsidRPr="0024780D">
        <w:rPr>
          <w:b/>
          <w:sz w:val="20"/>
          <w:szCs w:val="20"/>
        </w:rPr>
        <w:t>каждой</w:t>
      </w:r>
      <w:r w:rsidR="003359FC" w:rsidRPr="0024780D">
        <w:rPr>
          <w:sz w:val="20"/>
          <w:szCs w:val="20"/>
        </w:rPr>
        <w:t xml:space="preserve"> категории конкурса (</w:t>
      </w:r>
      <w:r w:rsidR="0027575E" w:rsidRPr="0024780D">
        <w:rPr>
          <w:sz w:val="20"/>
          <w:szCs w:val="20"/>
        </w:rPr>
        <w:t xml:space="preserve">см. </w:t>
      </w:r>
      <w:r w:rsidR="003359FC" w:rsidRPr="0024780D">
        <w:rPr>
          <w:sz w:val="20"/>
          <w:szCs w:val="20"/>
        </w:rPr>
        <w:t xml:space="preserve">пункт </w:t>
      </w:r>
      <w:r w:rsidR="00D04606">
        <w:rPr>
          <w:sz w:val="20"/>
          <w:szCs w:val="20"/>
        </w:rPr>
        <w:t>выше</w:t>
      </w:r>
      <w:r w:rsidR="003359FC" w:rsidRPr="0024780D">
        <w:rPr>
          <w:sz w:val="20"/>
          <w:szCs w:val="20"/>
        </w:rPr>
        <w:t>)</w:t>
      </w:r>
      <w:r w:rsidR="0027575E" w:rsidRPr="0024780D">
        <w:rPr>
          <w:sz w:val="20"/>
          <w:szCs w:val="20"/>
        </w:rPr>
        <w:t xml:space="preserve"> по следующим </w:t>
      </w:r>
      <w:r w:rsidR="006F1132">
        <w:rPr>
          <w:b/>
          <w:i/>
          <w:sz w:val="20"/>
          <w:szCs w:val="20"/>
        </w:rPr>
        <w:t>темам</w:t>
      </w:r>
      <w:r w:rsidR="006D592E" w:rsidRPr="0024780D">
        <w:rPr>
          <w:b/>
          <w:i/>
          <w:sz w:val="20"/>
          <w:szCs w:val="20"/>
        </w:rPr>
        <w:t>:</w:t>
      </w:r>
      <w:r w:rsidR="00FB75F0">
        <w:rPr>
          <w:b/>
          <w:i/>
          <w:sz w:val="20"/>
          <w:szCs w:val="20"/>
        </w:rPr>
        <w:t xml:space="preserve"> </w:t>
      </w:r>
    </w:p>
    <w:p w14:paraId="538D6D7C" w14:textId="77777777" w:rsidR="00B20BD3" w:rsidRPr="0024780D" w:rsidRDefault="00B20BD3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</w:p>
    <w:p w14:paraId="73AE22DB" w14:textId="77777777" w:rsid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Акварельная весна</w:t>
      </w:r>
    </w:p>
    <w:p w14:paraId="7A7C3293" w14:textId="77777777" w:rsidR="00490D7E" w:rsidRPr="003E366B" w:rsidRDefault="00490D7E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На старт! Внимание! Март!</w:t>
      </w:r>
    </w:p>
    <w:p w14:paraId="09AD3DE6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– мечта поэтов</w:t>
      </w:r>
    </w:p>
    <w:p w14:paraId="562C43D8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в глазах ребенка</w:t>
      </w:r>
    </w:p>
    <w:p w14:paraId="7B33A482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в городе/селе</w:t>
      </w:r>
    </w:p>
    <w:p w14:paraId="073B16C7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в движении</w:t>
      </w:r>
    </w:p>
    <w:p w14:paraId="00E5740A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в объективе</w:t>
      </w:r>
    </w:p>
    <w:p w14:paraId="7DA14965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на ладошке</w:t>
      </w:r>
    </w:p>
    <w:p w14:paraId="2F899683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а наших надежд</w:t>
      </w:r>
    </w:p>
    <w:p w14:paraId="4C5FF77B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месте веселей!</w:t>
      </w:r>
    </w:p>
    <w:p w14:paraId="18A605FF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Девушка Весна</w:t>
      </w:r>
    </w:p>
    <w:p w14:paraId="3440D916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Жду весну!</w:t>
      </w:r>
    </w:p>
    <w:p w14:paraId="36D4E57A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 xml:space="preserve">Какого цвета весна? </w:t>
      </w:r>
    </w:p>
    <w:p w14:paraId="207453E9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Ликуй, студент, весна пришла!</w:t>
      </w:r>
    </w:p>
    <w:p w14:paraId="29C3DC46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Мой счастливый день</w:t>
      </w:r>
    </w:p>
    <w:p w14:paraId="59E63FF8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Спортивная весна</w:t>
      </w:r>
    </w:p>
    <w:p w14:paraId="7131056D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Стильная весна</w:t>
      </w:r>
    </w:p>
    <w:p w14:paraId="00AA1BDD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У меня весна в душе</w:t>
      </w:r>
    </w:p>
    <w:p w14:paraId="18FBAB1B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Улыбки весны</w:t>
      </w:r>
    </w:p>
    <w:p w14:paraId="09DFD8AB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Хрустальная капель</w:t>
      </w:r>
    </w:p>
    <w:p w14:paraId="6B87DD64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Рецепт веселого настроения</w:t>
      </w:r>
    </w:p>
    <w:p w14:paraId="56452F8A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Весну не пропусти!</w:t>
      </w:r>
    </w:p>
    <w:p w14:paraId="373D9A13" w14:textId="77777777" w:rsidR="003E366B" w:rsidRPr="003E366B" w:rsidRDefault="003E366B" w:rsidP="003E366B">
      <w:pPr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3E366B">
        <w:rPr>
          <w:rFonts w:ascii="Times" w:hAnsi="Times"/>
          <w:sz w:val="20"/>
          <w:szCs w:val="20"/>
        </w:rPr>
        <w:t>Каждая весна неповторима</w:t>
      </w:r>
    </w:p>
    <w:p w14:paraId="514C95AE" w14:textId="77777777" w:rsidR="003E366B" w:rsidRPr="003E366B" w:rsidRDefault="003E366B" w:rsidP="003E366B">
      <w:pPr>
        <w:numPr>
          <w:ilvl w:val="0"/>
          <w:numId w:val="13"/>
        </w:numPr>
        <w:rPr>
          <w:sz w:val="20"/>
          <w:szCs w:val="20"/>
        </w:rPr>
      </w:pPr>
      <w:r w:rsidRPr="003E366B">
        <w:rPr>
          <w:sz w:val="20"/>
          <w:szCs w:val="20"/>
        </w:rPr>
        <w:t>Она все-таки пришла!</w:t>
      </w:r>
    </w:p>
    <w:p w14:paraId="021718B2" w14:textId="77777777" w:rsidR="003E366B" w:rsidRPr="003E366B" w:rsidRDefault="003E366B" w:rsidP="003E366B">
      <w:pPr>
        <w:numPr>
          <w:ilvl w:val="0"/>
          <w:numId w:val="13"/>
        </w:numPr>
        <w:rPr>
          <w:sz w:val="20"/>
          <w:szCs w:val="20"/>
        </w:rPr>
      </w:pPr>
      <w:r w:rsidRPr="003E366B">
        <w:rPr>
          <w:sz w:val="20"/>
          <w:szCs w:val="20"/>
        </w:rPr>
        <w:t>В природе всякое случается</w:t>
      </w:r>
    </w:p>
    <w:p w14:paraId="4B1B0808" w14:textId="77777777" w:rsidR="003E366B" w:rsidRPr="003E366B" w:rsidRDefault="003E366B" w:rsidP="003E366B">
      <w:pPr>
        <w:numPr>
          <w:ilvl w:val="0"/>
          <w:numId w:val="13"/>
        </w:numPr>
        <w:rPr>
          <w:sz w:val="20"/>
          <w:szCs w:val="20"/>
        </w:rPr>
      </w:pPr>
      <w:r w:rsidRPr="003E366B">
        <w:rPr>
          <w:sz w:val="20"/>
          <w:szCs w:val="20"/>
        </w:rPr>
        <w:t>Притихла весна в ожидании</w:t>
      </w:r>
    </w:p>
    <w:p w14:paraId="670FEA8E" w14:textId="77777777" w:rsidR="003E366B" w:rsidRPr="003E366B" w:rsidRDefault="003E366B" w:rsidP="003E366B">
      <w:pPr>
        <w:numPr>
          <w:ilvl w:val="0"/>
          <w:numId w:val="13"/>
        </w:numPr>
        <w:rPr>
          <w:sz w:val="20"/>
          <w:szCs w:val="20"/>
        </w:rPr>
      </w:pPr>
      <w:r w:rsidRPr="003E366B">
        <w:rPr>
          <w:sz w:val="20"/>
          <w:szCs w:val="20"/>
        </w:rPr>
        <w:t>Под щебет птиц и звон капели плывет кораблик к своей цели</w:t>
      </w:r>
    </w:p>
    <w:p w14:paraId="68A63DA6" w14:textId="77777777" w:rsidR="003E366B" w:rsidRDefault="003E366B" w:rsidP="003E366B">
      <w:pPr>
        <w:numPr>
          <w:ilvl w:val="0"/>
          <w:numId w:val="13"/>
        </w:numPr>
        <w:rPr>
          <w:sz w:val="20"/>
          <w:szCs w:val="20"/>
        </w:rPr>
      </w:pPr>
      <w:r w:rsidRPr="003E366B">
        <w:rPr>
          <w:sz w:val="20"/>
          <w:szCs w:val="20"/>
        </w:rPr>
        <w:t>Позывные весны...</w:t>
      </w:r>
    </w:p>
    <w:p w14:paraId="19A35AE0" w14:textId="2AE203D1" w:rsidR="006F1132" w:rsidRPr="006F1132" w:rsidRDefault="006F1132" w:rsidP="003E366B">
      <w:pPr>
        <w:numPr>
          <w:ilvl w:val="0"/>
          <w:numId w:val="13"/>
        </w:numPr>
        <w:rPr>
          <w:b/>
          <w:sz w:val="20"/>
          <w:szCs w:val="20"/>
        </w:rPr>
      </w:pPr>
      <w:r w:rsidRPr="006F1132">
        <w:rPr>
          <w:b/>
          <w:sz w:val="20"/>
          <w:szCs w:val="20"/>
        </w:rPr>
        <w:t>СВОЯ ТЕМА</w:t>
      </w:r>
    </w:p>
    <w:p w14:paraId="4C97F101" w14:textId="77777777"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14:paraId="7C059C2F" w14:textId="77777777"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рисунков </w:t>
      </w:r>
    </w:p>
    <w:p w14:paraId="7E45BBB2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14:paraId="543E88F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7E1A05F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4764779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44D2DE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FE5EFE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3311868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D821D0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3A182A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361EB922" w14:textId="77777777"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поделок </w:t>
      </w:r>
    </w:p>
    <w:p w14:paraId="53B10D1D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14:paraId="4A51017A" w14:textId="77777777"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20B28D66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7CE740F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4EB5404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A704601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603A562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3907DC14" w14:textId="77777777"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7D92B0CC" w14:textId="77777777" w:rsidR="003E366B" w:rsidRPr="00341FE4" w:rsidRDefault="003E366B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7F957186" w14:textId="77777777" w:rsidR="00341FE4" w:rsidRDefault="00341FE4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</w:p>
    <w:p w14:paraId="233125C8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фотографий </w:t>
      </w:r>
    </w:p>
    <w:p w14:paraId="2F83262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555A6381" w14:textId="77777777"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14:paraId="07A82974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14:paraId="594AF598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14:paraId="2BBCB9BD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14:paraId="022E4242" w14:textId="77777777"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14:paraId="43B0931A" w14:textId="77777777"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68081DF8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1A72958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38E00FA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06C438F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14:paraId="30C9BB9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62E4641" w14:textId="77777777"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14:paraId="784A0081" w14:textId="77777777"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</w:rPr>
        <w:t xml:space="preserve">Конкурс электронных открыток </w:t>
      </w:r>
    </w:p>
    <w:p w14:paraId="4A024D59" w14:textId="77777777"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14:paraId="555E2C2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18D1497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2FFCE80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45EF19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1966466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14:paraId="03A6D70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3292D3B9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5D126F0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14:paraId="03CFB10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51C6822D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</w:t>
      </w:r>
      <w:r w:rsidR="00BE03B2" w:rsidRPr="00BE03B2">
        <w:rPr>
          <w:b/>
          <w:sz w:val="20"/>
          <w:szCs w:val="20"/>
        </w:rPr>
        <w:t>мультимедиа/презентация</w:t>
      </w:r>
      <w:r w:rsidRPr="0024780D">
        <w:rPr>
          <w:b/>
          <w:sz w:val="20"/>
          <w:szCs w:val="20"/>
        </w:rPr>
        <w:t xml:space="preserve"> </w:t>
      </w:r>
    </w:p>
    <w:p w14:paraId="477CDA21" w14:textId="77777777" w:rsidR="00B75F5A" w:rsidRPr="00B75F5A" w:rsidRDefault="00C6415C" w:rsidP="00B75F5A">
      <w:pPr>
        <w:suppressAutoHyphens w:val="0"/>
        <w:ind w:left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14:paraId="1BC8FF67" w14:textId="77777777" w:rsidR="00601A67" w:rsidRPr="00B75F5A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proofErr w:type="spellStart"/>
      <w:r w:rsidRPr="0024780D">
        <w:rPr>
          <w:b/>
          <w:sz w:val="20"/>
          <w:szCs w:val="20"/>
          <w:lang w:val="en-US"/>
        </w:rPr>
        <w:t>mp</w:t>
      </w:r>
      <w:proofErr w:type="spellEnd"/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14:paraId="08FADCFA" w14:textId="77777777" w:rsidR="00601A67" w:rsidRPr="00365C23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>(слайды) презентаций  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14:paraId="1AFC0C09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14:paraId="5266650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14:paraId="3D3D7F8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B521F4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887D53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14:paraId="2E0A9B5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67F5E03F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14:paraId="5EA8BEF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14:paraId="0AB2905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14:paraId="7F579963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 xml:space="preserve">Конкурс </w:t>
      </w:r>
      <w:r w:rsidR="00175BB1" w:rsidRPr="0024780D">
        <w:rPr>
          <w:b/>
          <w:color w:val="000000"/>
          <w:sz w:val="20"/>
          <w:szCs w:val="20"/>
        </w:rPr>
        <w:t>эссе/рассказов/стихотворений</w:t>
      </w:r>
    </w:p>
    <w:p w14:paraId="5EA477FA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669BAC53" w14:textId="77777777"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14:paraId="7D2EEBAD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14:paraId="0C1451E6" w14:textId="77777777"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14:paraId="02969663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14:paraId="6613FF6C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ориентация листа – книжная (иные к рассмотрению не принимаются);</w:t>
      </w:r>
    </w:p>
    <w:p w14:paraId="283AB991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поля</w:t>
      </w:r>
      <w:proofErr w:type="gramEnd"/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14:paraId="6FEDA64C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14:paraId="0B119B69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14:paraId="3D83D0E7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14:paraId="04F20BE2" w14:textId="77777777"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14:paraId="54BE8809" w14:textId="77777777"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14:paraId="2C759E2F" w14:textId="77777777"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14:paraId="37422D8B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14:paraId="00D9F761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14:paraId="44F3FB76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14:paraId="5F02B2B0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14:paraId="058DE08F" w14:textId="77777777"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14:paraId="2EEC8087" w14:textId="77777777" w:rsidR="00C6415C" w:rsidRPr="0024780D" w:rsidRDefault="00C6415C" w:rsidP="009525BF">
      <w:pPr>
        <w:pStyle w:val="ad"/>
        <w:spacing w:before="0" w:after="0"/>
        <w:ind w:left="142"/>
        <w:contextualSpacing/>
        <w:jc w:val="both"/>
        <w:rPr>
          <w:color w:val="000000"/>
          <w:sz w:val="20"/>
          <w:szCs w:val="20"/>
        </w:rPr>
      </w:pPr>
    </w:p>
    <w:p w14:paraId="420B85D2" w14:textId="77777777" w:rsidR="00C6415C" w:rsidRPr="00F02390" w:rsidRDefault="00C6415C" w:rsidP="00D275AB">
      <w:pPr>
        <w:ind w:left="50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lastRenderedPageBreak/>
        <w:t xml:space="preserve">Название вложенного файла должно соответствовать номинации, в которой участвует работа. Например, название номинации </w:t>
      </w:r>
      <w:r w:rsidRPr="0024780D">
        <w:rPr>
          <w:i/>
          <w:color w:val="000000"/>
          <w:sz w:val="20"/>
          <w:szCs w:val="20"/>
        </w:rPr>
        <w:t>«</w:t>
      </w:r>
      <w:r w:rsidR="003E05E6" w:rsidRPr="003E05E6">
        <w:rPr>
          <w:sz w:val="20"/>
          <w:szCs w:val="20"/>
        </w:rPr>
        <w:t>Красивая история любви</w:t>
      </w:r>
      <w:r w:rsidRPr="00F02390">
        <w:rPr>
          <w:i/>
          <w:sz w:val="20"/>
          <w:szCs w:val="20"/>
        </w:rPr>
        <w:t xml:space="preserve">» </w:t>
      </w:r>
      <w:r w:rsidRPr="00F02390">
        <w:rPr>
          <w:color w:val="000000"/>
          <w:sz w:val="20"/>
          <w:szCs w:val="20"/>
        </w:rPr>
        <w:t xml:space="preserve">– название вложенного файла: </w:t>
      </w:r>
      <w:r w:rsidR="00D275AB" w:rsidRPr="00D275AB">
        <w:rPr>
          <w:sz w:val="20"/>
          <w:szCs w:val="20"/>
        </w:rPr>
        <w:t>Красивая история любви</w:t>
      </w:r>
      <w:r w:rsidR="006860ED" w:rsidRPr="00F02390">
        <w:rPr>
          <w:b/>
          <w:sz w:val="20"/>
          <w:szCs w:val="20"/>
        </w:rPr>
        <w:t xml:space="preserve"> </w:t>
      </w:r>
      <w:r w:rsidRPr="00F02390">
        <w:rPr>
          <w:b/>
          <w:sz w:val="20"/>
          <w:szCs w:val="20"/>
        </w:rPr>
        <w:t>&lt;расширение файла&gt;</w:t>
      </w:r>
    </w:p>
    <w:p w14:paraId="4F19ADC4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272C284C" w14:textId="77777777" w:rsidR="009068B8" w:rsidRDefault="009068B8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14:paraId="6412BB42" w14:textId="77777777" w:rsidR="008C6DDE" w:rsidRDefault="008C6DDE" w:rsidP="009525BF">
      <w:pPr>
        <w:ind w:left="142"/>
        <w:contextualSpacing/>
        <w:jc w:val="both"/>
        <w:rPr>
          <w:sz w:val="20"/>
          <w:szCs w:val="20"/>
        </w:rPr>
      </w:pPr>
    </w:p>
    <w:p w14:paraId="3DA6B00A" w14:textId="77777777"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14:paraId="3EBC3A09" w14:textId="77777777"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560B5345" w14:textId="77777777"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,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0B865C68" w14:textId="77777777"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3C93A932" w14:textId="77777777"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14:paraId="07CEAB79" w14:textId="77777777"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14:paraId="1E94FF4D" w14:textId="77777777"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9068B8" w:rsidRPr="00601A61">
        <w:rPr>
          <w:i/>
          <w:color w:val="FF0000"/>
          <w:sz w:val="20"/>
          <w:szCs w:val="20"/>
        </w:rPr>
        <w:t xml:space="preserve"> и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5512E53E" w14:textId="77777777"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14:paraId="50F1652C" w14:textId="77777777" w:rsidR="00EE76D7" w:rsidRPr="00FF3DEE" w:rsidRDefault="00C6415C" w:rsidP="009525BF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3.</w:t>
      </w:r>
      <w:r w:rsidR="00EE76D7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 xml:space="preserve">Участие в </w:t>
      </w:r>
      <w:r w:rsidRPr="0024780D">
        <w:rPr>
          <w:sz w:val="20"/>
          <w:szCs w:val="20"/>
        </w:rPr>
        <w:t>Конкурсе</w:t>
      </w:r>
      <w:r w:rsidRPr="0024780D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эл.</w:t>
      </w:r>
      <w:r w:rsidR="00FE25FF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, эссе/рассказ/стихотворени</w:t>
      </w:r>
      <w:r w:rsidR="00A92C9F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.</w:t>
      </w:r>
    </w:p>
    <w:p w14:paraId="57C3272B" w14:textId="7BBC6179"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4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1F74EE">
        <w:rPr>
          <w:b/>
          <w:bCs/>
          <w:iCs/>
          <w:color w:val="FF0000"/>
          <w:sz w:val="20"/>
          <w:szCs w:val="20"/>
          <w:u w:val="single"/>
        </w:rPr>
        <w:t>15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345392">
        <w:rPr>
          <w:b/>
          <w:bCs/>
          <w:iCs/>
          <w:color w:val="FF0000"/>
          <w:sz w:val="20"/>
          <w:szCs w:val="20"/>
          <w:u w:val="single"/>
        </w:rPr>
        <w:t>апрел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Pr="007D4A49">
        <w:rPr>
          <w:b/>
          <w:sz w:val="20"/>
          <w:szCs w:val="20"/>
        </w:rPr>
        <w:t>:</w:t>
      </w:r>
    </w:p>
    <w:p w14:paraId="74C282D2" w14:textId="77777777" w:rsidR="00C6415C" w:rsidRPr="0024780D" w:rsidRDefault="00C6415C" w:rsidP="009525BF">
      <w:pPr>
        <w:ind w:left="142"/>
        <w:jc w:val="both"/>
        <w:rPr>
          <w:b/>
          <w:bCs/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, заполненную согласно требованиям настоящего Положения</w:t>
      </w:r>
      <w:r w:rsidRPr="0024780D">
        <w:rPr>
          <w:b/>
          <w:sz w:val="20"/>
          <w:szCs w:val="20"/>
        </w:rPr>
        <w:t xml:space="preserve">. </w:t>
      </w:r>
      <w:r w:rsidRPr="0024780D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24780D">
        <w:rPr>
          <w:color w:val="000000"/>
          <w:sz w:val="20"/>
          <w:szCs w:val="20"/>
        </w:rPr>
        <w:t>Например,</w:t>
      </w:r>
      <w:r w:rsidRPr="0024780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24780D">
        <w:rPr>
          <w:b/>
          <w:bCs/>
          <w:i/>
          <w:color w:val="000000"/>
          <w:sz w:val="20"/>
          <w:szCs w:val="20"/>
        </w:rPr>
        <w:t>Заявка Иванова П.П.</w:t>
      </w:r>
    </w:p>
    <w:p w14:paraId="6521A933" w14:textId="77777777" w:rsidR="00C6415C" w:rsidRPr="0024780D" w:rsidRDefault="00C6415C" w:rsidP="002059E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Заявки, не удовлетворяющие требованиям Положения, рассматриваться не будут;</w:t>
      </w:r>
    </w:p>
    <w:p w14:paraId="5764ED8E" w14:textId="77777777"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 xml:space="preserve">Название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14:paraId="55FA4D3B" w14:textId="77777777"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14:paraId="7E71B8CE" w14:textId="77777777" w:rsidR="00C6415C" w:rsidRPr="0024780D" w:rsidRDefault="00C6415C" w:rsidP="002059E4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14:paraId="6BCBB803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14:paraId="015F2AA1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3AF30661" w14:textId="77777777"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14:paraId="1848914E" w14:textId="77777777" w:rsidR="00C6415C" w:rsidRPr="0024780D" w:rsidRDefault="00C6415C" w:rsidP="009525BF">
      <w:pPr>
        <w:ind w:left="142"/>
        <w:contextualSpacing/>
        <w:jc w:val="both"/>
        <w:rPr>
          <w:b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4780D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14:paraId="32FB2904" w14:textId="77777777"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68614376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5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7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proofErr w:type="spellStart"/>
        <w:r w:rsidRPr="0024780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14:paraId="7665EADE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14:paraId="3EF04128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proofErr w:type="gramStart"/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  <w:proofErr w:type="gramEnd"/>
    </w:p>
    <w:p w14:paraId="220074C6" w14:textId="77777777"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14:paraId="068C9039" w14:textId="77777777"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14:paraId="59858856" w14:textId="7DC1956C"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Петр Петрович, 5 </w:t>
      </w:r>
      <w:r w:rsidRPr="00EA68EA">
        <w:rPr>
          <w:b/>
          <w:sz w:val="20"/>
          <w:szCs w:val="20"/>
        </w:rPr>
        <w:t>класс, конкурс «</w:t>
      </w:r>
      <w:r w:rsidR="00376C04">
        <w:rPr>
          <w:b/>
          <w:sz w:val="20"/>
          <w:szCs w:val="20"/>
        </w:rPr>
        <w:t>Весны веселый старт</w:t>
      </w:r>
      <w:r w:rsidRPr="00EA68EA">
        <w:rPr>
          <w:b/>
          <w:sz w:val="20"/>
          <w:szCs w:val="20"/>
        </w:rPr>
        <w:t>», рисунок.</w:t>
      </w:r>
    </w:p>
    <w:p w14:paraId="72CC3CD5" w14:textId="77777777"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14:paraId="20469F4F" w14:textId="77777777" w:rsidR="00EE76D7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6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электронную папку. Название папки должно содержать следующую информацию: </w:t>
      </w:r>
    </w:p>
    <w:p w14:paraId="505A4AC7" w14:textId="77777777"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14:paraId="32F38D29" w14:textId="77777777"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proofErr w:type="gramStart"/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  <w:proofErr w:type="gramEnd"/>
    </w:p>
    <w:p w14:paraId="447B21B4" w14:textId="77777777"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463C25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14:paraId="42C8DEFE" w14:textId="32DC90C9" w:rsidR="00EE76D7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Например: </w:t>
      </w:r>
      <w:r w:rsidRPr="0024780D">
        <w:rPr>
          <w:b/>
          <w:sz w:val="20"/>
          <w:szCs w:val="20"/>
        </w:rPr>
        <w:t xml:space="preserve">Иванов Петр Петрович, 5 класс, конкурс </w:t>
      </w:r>
      <w:r w:rsidRPr="00586EFA">
        <w:rPr>
          <w:b/>
          <w:sz w:val="20"/>
          <w:szCs w:val="20"/>
        </w:rPr>
        <w:t>«</w:t>
      </w:r>
      <w:r w:rsidR="00376C04">
        <w:rPr>
          <w:b/>
          <w:sz w:val="20"/>
          <w:szCs w:val="20"/>
        </w:rPr>
        <w:t>Весны веселый старт</w:t>
      </w:r>
      <w:r w:rsidRPr="00586EFA">
        <w:rPr>
          <w:b/>
          <w:sz w:val="20"/>
          <w:szCs w:val="20"/>
        </w:rPr>
        <w:t>»</w:t>
      </w:r>
      <w:r w:rsidRPr="006238FA">
        <w:rPr>
          <w:b/>
          <w:sz w:val="20"/>
          <w:szCs w:val="20"/>
        </w:rPr>
        <w:t>,</w:t>
      </w:r>
      <w:r w:rsidRPr="0024780D">
        <w:rPr>
          <w:b/>
          <w:sz w:val="20"/>
          <w:szCs w:val="20"/>
        </w:rPr>
        <w:t xml:space="preserve"> рисунок.</w:t>
      </w:r>
    </w:p>
    <w:p w14:paraId="2F1F7FA1" w14:textId="77777777"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7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8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14:paraId="667016A8" w14:textId="77777777"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14:paraId="75221CB2" w14:textId="77777777"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lastRenderedPageBreak/>
        <w:t>4.8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14:paraId="38B3C78F" w14:textId="77777777"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14:paraId="63FB8C31" w14:textId="77777777" w:rsidR="00EA68EA" w:rsidRPr="00D63758" w:rsidRDefault="00EA68EA" w:rsidP="00345392">
      <w:pPr>
        <w:tabs>
          <w:tab w:val="left" w:pos="0"/>
        </w:tabs>
        <w:jc w:val="both"/>
        <w:rPr>
          <w:b/>
          <w:color w:val="CC0066"/>
          <w:sz w:val="20"/>
          <w:szCs w:val="20"/>
        </w:rPr>
      </w:pPr>
    </w:p>
    <w:p w14:paraId="443E2C6F" w14:textId="77777777" w:rsidR="00C6415C" w:rsidRPr="00D63758" w:rsidRDefault="00C6415C" w:rsidP="009525BF">
      <w:pPr>
        <w:ind w:left="142"/>
        <w:jc w:val="both"/>
        <w:rPr>
          <w:b/>
          <w:bCs/>
          <w:color w:val="009900"/>
          <w:sz w:val="20"/>
          <w:szCs w:val="20"/>
        </w:rPr>
      </w:pPr>
    </w:p>
    <w:p w14:paraId="203B8919" w14:textId="77777777"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14:paraId="270757B4" w14:textId="77777777"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14:paraId="5FBC6323" w14:textId="75A3DB90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Конкурс проводится </w:t>
      </w:r>
      <w:r w:rsidRPr="0024780D">
        <w:rPr>
          <w:bCs/>
          <w:color w:val="000000"/>
          <w:sz w:val="20"/>
          <w:szCs w:val="20"/>
        </w:rPr>
        <w:t>с</w:t>
      </w:r>
      <w:r w:rsidR="007234EC">
        <w:rPr>
          <w:bCs/>
          <w:color w:val="000000"/>
          <w:sz w:val="20"/>
          <w:szCs w:val="20"/>
        </w:rPr>
        <w:t xml:space="preserve"> </w:t>
      </w:r>
      <w:r w:rsidR="009D74EA">
        <w:rPr>
          <w:b/>
          <w:bCs/>
          <w:color w:val="000000"/>
          <w:sz w:val="20"/>
          <w:szCs w:val="20"/>
        </w:rPr>
        <w:t>1</w:t>
      </w:r>
      <w:r w:rsidR="001F74EE">
        <w:rPr>
          <w:b/>
          <w:bCs/>
          <w:color w:val="000000"/>
          <w:sz w:val="20"/>
          <w:szCs w:val="20"/>
        </w:rPr>
        <w:t>6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="00345392">
        <w:rPr>
          <w:b/>
          <w:bCs/>
          <w:color w:val="000000"/>
          <w:sz w:val="20"/>
          <w:szCs w:val="20"/>
        </w:rPr>
        <w:t>марта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FC0763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по </w:t>
      </w:r>
      <w:r w:rsidR="001F74EE">
        <w:rPr>
          <w:b/>
          <w:bCs/>
          <w:color w:val="000000"/>
          <w:sz w:val="20"/>
          <w:szCs w:val="20"/>
        </w:rPr>
        <w:t>23</w:t>
      </w:r>
      <w:r w:rsidR="0084372C" w:rsidRPr="0024780D">
        <w:rPr>
          <w:b/>
          <w:bCs/>
          <w:color w:val="000000"/>
          <w:sz w:val="20"/>
          <w:szCs w:val="20"/>
        </w:rPr>
        <w:t xml:space="preserve"> </w:t>
      </w:r>
      <w:r w:rsidR="00A306F3">
        <w:rPr>
          <w:b/>
          <w:bCs/>
          <w:color w:val="000000"/>
          <w:sz w:val="20"/>
          <w:szCs w:val="20"/>
        </w:rPr>
        <w:t>мая</w:t>
      </w:r>
      <w:r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6E35D4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</w:t>
      </w:r>
      <w:r w:rsidRPr="0024780D">
        <w:rPr>
          <w:color w:val="000000"/>
          <w:sz w:val="20"/>
          <w:szCs w:val="20"/>
        </w:rPr>
        <w:t>и содержит несколько этапов.</w:t>
      </w:r>
    </w:p>
    <w:p w14:paraId="5934323F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42787061" w14:textId="0A3629CE" w:rsidR="00C6415C" w:rsidRPr="004F448E" w:rsidRDefault="00AE3158" w:rsidP="009525BF">
      <w:pPr>
        <w:ind w:left="142"/>
        <w:jc w:val="both"/>
        <w:rPr>
          <w:b/>
          <w:bCs/>
          <w:iCs/>
          <w:color w:val="548DD4"/>
          <w:u w:val="single"/>
        </w:rPr>
      </w:pPr>
      <w:r w:rsidRPr="004F448E">
        <w:rPr>
          <w:b/>
          <w:color w:val="548DD4"/>
          <w:u w:val="single"/>
        </w:rPr>
        <w:t>1 ЭТАП</w:t>
      </w:r>
      <w:r w:rsidR="00C6415C" w:rsidRPr="004F448E">
        <w:rPr>
          <w:b/>
          <w:color w:val="548DD4"/>
          <w:u w:val="single"/>
        </w:rPr>
        <w:t xml:space="preserve">: </w:t>
      </w:r>
      <w:r w:rsidR="009D74EA">
        <w:rPr>
          <w:b/>
          <w:color w:val="548DD4"/>
          <w:u w:val="single"/>
        </w:rPr>
        <w:t>1</w:t>
      </w:r>
      <w:r w:rsidR="009C4795">
        <w:rPr>
          <w:b/>
          <w:color w:val="548DD4"/>
          <w:u w:val="single"/>
        </w:rPr>
        <w:t>6</w:t>
      </w:r>
      <w:r w:rsidR="00617FD7" w:rsidRPr="004F448E">
        <w:rPr>
          <w:b/>
          <w:color w:val="548DD4"/>
          <w:u w:val="single"/>
        </w:rPr>
        <w:t xml:space="preserve"> </w:t>
      </w:r>
      <w:r w:rsidR="00345392">
        <w:rPr>
          <w:b/>
          <w:color w:val="548DD4"/>
          <w:u w:val="single"/>
        </w:rPr>
        <w:t>марта</w:t>
      </w:r>
      <w:r w:rsidR="006B0BD4" w:rsidRPr="004F448E">
        <w:rPr>
          <w:b/>
          <w:bCs/>
          <w:iCs/>
          <w:color w:val="548DD4"/>
          <w:u w:val="single"/>
        </w:rPr>
        <w:t xml:space="preserve"> – </w:t>
      </w:r>
      <w:r w:rsidR="009C4795">
        <w:rPr>
          <w:b/>
          <w:bCs/>
          <w:iCs/>
          <w:color w:val="548DD4"/>
          <w:u w:val="single"/>
        </w:rPr>
        <w:t>15</w:t>
      </w:r>
      <w:r w:rsidR="00EF45E3" w:rsidRPr="004F448E">
        <w:rPr>
          <w:b/>
          <w:bCs/>
          <w:iCs/>
          <w:color w:val="548DD4"/>
          <w:u w:val="single"/>
        </w:rPr>
        <w:t xml:space="preserve"> </w:t>
      </w:r>
      <w:r w:rsidR="00345392">
        <w:rPr>
          <w:b/>
          <w:bCs/>
          <w:iCs/>
          <w:color w:val="548DD4"/>
          <w:u w:val="single"/>
        </w:rPr>
        <w:t>апреля</w:t>
      </w:r>
      <w:r w:rsidR="00C6415C" w:rsidRPr="004F448E">
        <w:rPr>
          <w:b/>
          <w:bCs/>
          <w:iCs/>
          <w:color w:val="548DD4"/>
          <w:u w:val="single"/>
        </w:rPr>
        <w:t xml:space="preserve"> 201</w:t>
      </w:r>
      <w:r w:rsidR="006E35D4" w:rsidRPr="004F448E">
        <w:rPr>
          <w:b/>
          <w:bCs/>
          <w:iCs/>
          <w:color w:val="548DD4"/>
          <w:u w:val="single"/>
        </w:rPr>
        <w:t>6</w:t>
      </w:r>
      <w:r w:rsidR="00C6415C" w:rsidRPr="004F448E">
        <w:rPr>
          <w:b/>
          <w:bCs/>
          <w:iCs/>
          <w:color w:val="548DD4"/>
          <w:u w:val="single"/>
        </w:rPr>
        <w:t xml:space="preserve"> года.</w:t>
      </w:r>
    </w:p>
    <w:p w14:paraId="217C1CBF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14:paraId="31678741" w14:textId="77777777"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14:paraId="6BBCA778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2) </w:t>
      </w:r>
      <w:proofErr w:type="spellStart"/>
      <w:r w:rsidRPr="0024780D">
        <w:rPr>
          <w:sz w:val="20"/>
          <w:szCs w:val="20"/>
        </w:rPr>
        <w:t>сканкопию</w:t>
      </w:r>
      <w:proofErr w:type="spellEnd"/>
      <w:r w:rsidRPr="0024780D">
        <w:rPr>
          <w:sz w:val="20"/>
          <w:szCs w:val="20"/>
        </w:rPr>
        <w:t xml:space="preserve"> оплаченной квитанции</w:t>
      </w:r>
      <w:r w:rsidRPr="0024780D">
        <w:rPr>
          <w:b/>
          <w:sz w:val="20"/>
          <w:szCs w:val="20"/>
        </w:rPr>
        <w:t>;</w:t>
      </w:r>
    </w:p>
    <w:p w14:paraId="3F71A526" w14:textId="77777777"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14:paraId="05D974B5" w14:textId="5E299015"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2 ЭТАП: </w:t>
      </w:r>
      <w:r w:rsidR="009C4795">
        <w:rPr>
          <w:b/>
          <w:color w:val="548DD4"/>
          <w:u w:val="single"/>
        </w:rPr>
        <w:t>18</w:t>
      </w:r>
      <w:r w:rsidR="00617FD7" w:rsidRPr="004F448E">
        <w:rPr>
          <w:b/>
          <w:color w:val="548DD4"/>
          <w:u w:val="single"/>
        </w:rPr>
        <w:t xml:space="preserve"> </w:t>
      </w:r>
      <w:r w:rsidR="00345392">
        <w:rPr>
          <w:b/>
          <w:color w:val="548DD4"/>
          <w:u w:val="single"/>
        </w:rPr>
        <w:t>апреля</w:t>
      </w:r>
      <w:r w:rsidR="00C6415C" w:rsidRPr="004F448E">
        <w:rPr>
          <w:b/>
          <w:color w:val="548DD4"/>
          <w:u w:val="single"/>
        </w:rPr>
        <w:t xml:space="preserve"> –</w:t>
      </w:r>
      <w:r w:rsidR="00601A61" w:rsidRPr="004F448E">
        <w:rPr>
          <w:b/>
          <w:color w:val="548DD4"/>
          <w:u w:val="single"/>
        </w:rPr>
        <w:t xml:space="preserve"> </w:t>
      </w:r>
      <w:r w:rsidR="009C4795">
        <w:rPr>
          <w:b/>
          <w:color w:val="548DD4"/>
          <w:u w:val="single"/>
        </w:rPr>
        <w:t>02</w:t>
      </w:r>
      <w:r w:rsidR="007D5946" w:rsidRPr="004F448E">
        <w:rPr>
          <w:b/>
          <w:color w:val="548DD4"/>
          <w:u w:val="single"/>
        </w:rPr>
        <w:t xml:space="preserve"> </w:t>
      </w:r>
      <w:r w:rsidR="009C4795">
        <w:rPr>
          <w:b/>
          <w:color w:val="548DD4"/>
          <w:u w:val="single"/>
        </w:rPr>
        <w:t>ма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>201</w:t>
      </w:r>
      <w:r w:rsidR="00617FD7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14:paraId="025EE553" w14:textId="77777777"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14:paraId="0D906305" w14:textId="7EE59642"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3 ЭТАП: </w:t>
      </w:r>
      <w:r w:rsidR="009C4795">
        <w:rPr>
          <w:b/>
          <w:color w:val="548DD4"/>
          <w:u w:val="single"/>
        </w:rPr>
        <w:t>03</w:t>
      </w:r>
      <w:r w:rsidR="00FB75F0" w:rsidRPr="004F448E">
        <w:rPr>
          <w:b/>
          <w:color w:val="548DD4"/>
          <w:u w:val="single"/>
        </w:rPr>
        <w:t xml:space="preserve"> </w:t>
      </w:r>
      <w:r w:rsidR="00E148DE">
        <w:rPr>
          <w:b/>
          <w:color w:val="548DD4"/>
          <w:u w:val="single"/>
        </w:rPr>
        <w:t>ма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 xml:space="preserve">– </w:t>
      </w:r>
      <w:r w:rsidR="009C4795">
        <w:rPr>
          <w:b/>
          <w:color w:val="548DD4"/>
          <w:u w:val="single"/>
        </w:rPr>
        <w:t>23</w:t>
      </w:r>
      <w:r w:rsidR="00EF45E3" w:rsidRPr="004F448E">
        <w:rPr>
          <w:b/>
          <w:color w:val="548DD4"/>
          <w:u w:val="single"/>
        </w:rPr>
        <w:t xml:space="preserve"> </w:t>
      </w:r>
      <w:r w:rsidR="00345392">
        <w:rPr>
          <w:b/>
          <w:color w:val="548DD4"/>
          <w:u w:val="single"/>
        </w:rPr>
        <w:t>мая</w:t>
      </w:r>
      <w:r w:rsidR="00C6415C" w:rsidRPr="004F448E">
        <w:rPr>
          <w:b/>
          <w:color w:val="548DD4"/>
          <w:u w:val="single"/>
        </w:rPr>
        <w:t xml:space="preserve"> 201</w:t>
      </w:r>
      <w:r w:rsidR="005C5FD0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14:paraId="77335D54" w14:textId="77777777"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14:paraId="08905E4C" w14:textId="77777777"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14:paraId="257E49FA" w14:textId="77777777"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14:paraId="78E8B06B" w14:textId="516801F6"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призер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(лауреат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>)</w:t>
      </w:r>
      <w:r w:rsidR="003A322E">
        <w:rPr>
          <w:sz w:val="20"/>
          <w:szCs w:val="20"/>
        </w:rPr>
        <w:t xml:space="preserve">, сертификат </w:t>
      </w:r>
      <w:r w:rsidR="007774CF" w:rsidRPr="007774CF">
        <w:rPr>
          <w:sz w:val="20"/>
          <w:szCs w:val="20"/>
        </w:rPr>
        <w:t xml:space="preserve"> 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BA19A4">
        <w:rPr>
          <w:color w:val="000000"/>
          <w:sz w:val="20"/>
          <w:szCs w:val="20"/>
        </w:rPr>
        <w:t>Всероссийск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7774CF" w:rsidRPr="0024780D">
        <w:rPr>
          <w:sz w:val="20"/>
          <w:szCs w:val="20"/>
        </w:rPr>
        <w:t xml:space="preserve"> </w:t>
      </w:r>
      <w:r w:rsidR="007774CF" w:rsidRPr="0024780D">
        <w:rPr>
          <w:b/>
          <w:sz w:val="20"/>
          <w:szCs w:val="20"/>
        </w:rPr>
        <w:t>«</w:t>
      </w:r>
      <w:r w:rsidR="00440D8F">
        <w:rPr>
          <w:b/>
          <w:sz w:val="20"/>
          <w:szCs w:val="20"/>
        </w:rPr>
        <w:t>Весны веселый старт</w:t>
      </w:r>
      <w:r w:rsidR="007774CF" w:rsidRPr="0024780D">
        <w:rPr>
          <w:b/>
          <w:sz w:val="20"/>
          <w:szCs w:val="20"/>
        </w:rPr>
        <w:t>»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14:paraId="11C4E658" w14:textId="77777777"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14:paraId="49C57FFB" w14:textId="77777777"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Pr="0024780D">
        <w:rPr>
          <w:sz w:val="20"/>
          <w:szCs w:val="20"/>
        </w:rPr>
        <w:t xml:space="preserve">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14:paraId="38CB9AFF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14:paraId="7606082B" w14:textId="77777777"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14:paraId="60744A29" w14:textId="77777777"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14:paraId="684E0080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14:paraId="13762723" w14:textId="57A74CA0"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1F74EE">
        <w:rPr>
          <w:b/>
          <w:i/>
          <w:color w:val="000000"/>
          <w:sz w:val="20"/>
          <w:szCs w:val="20"/>
          <w:u w:val="single"/>
        </w:rPr>
        <w:t>02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1F74EE">
        <w:rPr>
          <w:b/>
          <w:i/>
          <w:color w:val="000000"/>
          <w:sz w:val="20"/>
          <w:szCs w:val="20"/>
          <w:u w:val="single"/>
        </w:rPr>
        <w:t>ма</w:t>
      </w:r>
      <w:r w:rsidR="002633E6">
        <w:rPr>
          <w:b/>
          <w:i/>
          <w:color w:val="000000"/>
          <w:sz w:val="20"/>
          <w:szCs w:val="20"/>
          <w:u w:val="single"/>
        </w:rPr>
        <w:t>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14:paraId="36C82E20" w14:textId="77777777"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0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14:paraId="389E553F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14:paraId="2D3920A3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1-22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14:paraId="03A5E363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14:paraId="0FA9B683" w14:textId="18BD1E42" w:rsidR="00376C04" w:rsidRDefault="00C6415C" w:rsidP="00B14011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дополнительных наградных материалов 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bookmarkStart w:id="0" w:name="_GoBack"/>
      <w:bookmarkEnd w:id="0"/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14:paraId="7CCB75C2" w14:textId="77777777" w:rsidR="00376C04" w:rsidRPr="00E318B8" w:rsidRDefault="00376C04" w:rsidP="00E318B8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</w:p>
    <w:p w14:paraId="3CA40839" w14:textId="77777777" w:rsidR="00EC134E" w:rsidRDefault="00EC134E" w:rsidP="001F4AD0">
      <w:pPr>
        <w:contextualSpacing/>
        <w:rPr>
          <w:b/>
          <w:sz w:val="20"/>
          <w:szCs w:val="20"/>
        </w:rPr>
      </w:pPr>
    </w:p>
    <w:p w14:paraId="7BDC54EF" w14:textId="77777777"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14:paraId="4EB35A0C" w14:textId="77777777" w:rsidR="009E1B1F" w:rsidRPr="0024780D" w:rsidRDefault="009E1B1F" w:rsidP="009E1B1F">
      <w:pPr>
        <w:contextualSpacing/>
        <w:rPr>
          <w:b/>
          <w:sz w:val="20"/>
          <w:szCs w:val="20"/>
        </w:rPr>
      </w:pPr>
    </w:p>
    <w:p w14:paraId="519256B3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4280</w:t>
      </w:r>
      <w:r w:rsidR="005664F7">
        <w:rPr>
          <w:sz w:val="20"/>
          <w:szCs w:val="20"/>
        </w:rPr>
        <w:t>13</w:t>
      </w:r>
      <w:r w:rsidRPr="0024780D">
        <w:rPr>
          <w:sz w:val="20"/>
          <w:szCs w:val="20"/>
        </w:rPr>
        <w:t>, Чувашская Республика, г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Чебоксары, ул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Кал</w:t>
      </w:r>
      <w:r w:rsidR="00CD37B8">
        <w:rPr>
          <w:sz w:val="20"/>
          <w:szCs w:val="20"/>
        </w:rPr>
        <w:t>инина, д.</w:t>
      </w:r>
      <w:r w:rsidR="002059E4">
        <w:rPr>
          <w:sz w:val="20"/>
          <w:szCs w:val="20"/>
        </w:rPr>
        <w:t xml:space="preserve"> </w:t>
      </w:r>
      <w:r w:rsidR="00CD37B8">
        <w:rPr>
          <w:sz w:val="20"/>
          <w:szCs w:val="20"/>
        </w:rPr>
        <w:t>66</w:t>
      </w:r>
      <w:r w:rsidRPr="0024780D">
        <w:rPr>
          <w:sz w:val="20"/>
          <w:szCs w:val="20"/>
        </w:rPr>
        <w:t>, офис 431,</w:t>
      </w:r>
    </w:p>
    <w:p w14:paraId="7614F0C8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(Экспертно</w:t>
      </w:r>
      <w:r w:rsidRPr="0024780D">
        <w:rPr>
          <w:b/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)</w:t>
      </w:r>
    </w:p>
    <w:p w14:paraId="1C662E1B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тел/факс:</w:t>
      </w:r>
      <w:r w:rsidRPr="0024780D">
        <w:rPr>
          <w:sz w:val="20"/>
          <w:szCs w:val="20"/>
        </w:rPr>
        <w:t xml:space="preserve"> 8 (8352) 50-95-43</w:t>
      </w:r>
    </w:p>
    <w:p w14:paraId="1703889E" w14:textId="77777777" w:rsidR="008E53F0" w:rsidRPr="009E1B1F" w:rsidRDefault="00C6415C" w:rsidP="009E1B1F">
      <w:pPr>
        <w:ind w:left="142"/>
        <w:contextualSpacing/>
        <w:jc w:val="both"/>
        <w:rPr>
          <w:sz w:val="20"/>
          <w:szCs w:val="20"/>
        </w:rPr>
      </w:pPr>
      <w:proofErr w:type="gramStart"/>
      <w:r w:rsidRPr="008E53F0">
        <w:rPr>
          <w:b/>
          <w:sz w:val="20"/>
          <w:szCs w:val="20"/>
          <w:lang w:val="en-US"/>
        </w:rPr>
        <w:t>e</w:t>
      </w:r>
      <w:r w:rsidRPr="009E1B1F">
        <w:rPr>
          <w:b/>
          <w:sz w:val="20"/>
          <w:szCs w:val="20"/>
        </w:rPr>
        <w:t>-</w:t>
      </w:r>
      <w:r w:rsidRPr="008E53F0">
        <w:rPr>
          <w:b/>
          <w:sz w:val="20"/>
          <w:szCs w:val="20"/>
          <w:lang w:val="en-US"/>
        </w:rPr>
        <w:t>mail</w:t>
      </w:r>
      <w:proofErr w:type="gramEnd"/>
      <w:r w:rsidRPr="009E1B1F">
        <w:rPr>
          <w:b/>
          <w:sz w:val="20"/>
          <w:szCs w:val="20"/>
        </w:rPr>
        <w:t>:</w:t>
      </w:r>
      <w:r w:rsidRPr="009E1B1F">
        <w:rPr>
          <w:sz w:val="20"/>
          <w:szCs w:val="20"/>
        </w:rPr>
        <w:t xml:space="preserve"> </w:t>
      </w:r>
      <w:hyperlink r:id="rId9" w:history="1">
        <w:r w:rsidRPr="0024780D">
          <w:rPr>
            <w:rStyle w:val="a4"/>
            <w:sz w:val="20"/>
            <w:szCs w:val="20"/>
            <w:lang w:val="en-US"/>
          </w:rPr>
          <w:t>cognitus</w:t>
        </w:r>
        <w:r w:rsidRPr="009E1B1F">
          <w:rPr>
            <w:rStyle w:val="a4"/>
            <w:sz w:val="20"/>
            <w:szCs w:val="20"/>
          </w:rPr>
          <w:t>21@</w:t>
        </w:r>
        <w:r w:rsidRPr="0024780D">
          <w:rPr>
            <w:rStyle w:val="a4"/>
            <w:sz w:val="20"/>
            <w:szCs w:val="20"/>
            <w:lang w:val="en-US"/>
          </w:rPr>
          <w:t>mail</w:t>
        </w:r>
        <w:r w:rsidRPr="009E1B1F">
          <w:rPr>
            <w:rStyle w:val="a4"/>
            <w:sz w:val="20"/>
            <w:szCs w:val="20"/>
          </w:rPr>
          <w:t>.</w:t>
        </w:r>
        <w:proofErr w:type="spellStart"/>
        <w:r w:rsidRPr="0024780D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14:paraId="7D9CE1D2" w14:textId="77777777" w:rsidR="00C6415C" w:rsidRPr="0024780D" w:rsidRDefault="00C6415C" w:rsidP="009525BF">
      <w:pPr>
        <w:ind w:left="142"/>
        <w:contextualSpacing/>
        <w:jc w:val="both"/>
        <w:rPr>
          <w:b/>
          <w:color w:val="0000FF"/>
          <w:sz w:val="20"/>
          <w:szCs w:val="20"/>
          <w:u w:val="single"/>
        </w:rPr>
      </w:pPr>
      <w:r w:rsidRPr="0024780D">
        <w:rPr>
          <w:b/>
          <w:sz w:val="20"/>
          <w:szCs w:val="20"/>
        </w:rPr>
        <w:t xml:space="preserve">Официальный сайт Конкурса: </w:t>
      </w:r>
      <w:r w:rsidRPr="0024780D">
        <w:rPr>
          <w:color w:val="3333FF"/>
          <w:sz w:val="20"/>
          <w:szCs w:val="20"/>
          <w:u w:val="single"/>
        </w:rPr>
        <w:t xml:space="preserve">emc21.ru </w:t>
      </w:r>
    </w:p>
    <w:p w14:paraId="06903FFC" w14:textId="77777777" w:rsidR="00C6415C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Контактное лицо –</w:t>
      </w:r>
      <w:r w:rsidR="00601612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Анна </w:t>
      </w:r>
      <w:r w:rsidR="00463C25">
        <w:rPr>
          <w:sz w:val="20"/>
          <w:szCs w:val="20"/>
        </w:rPr>
        <w:t>Алексеевна</w:t>
      </w:r>
      <w:r w:rsidR="00601612">
        <w:rPr>
          <w:sz w:val="20"/>
          <w:szCs w:val="20"/>
        </w:rPr>
        <w:t>, Людмила Анатольевна</w:t>
      </w:r>
    </w:p>
    <w:p w14:paraId="66F3626A" w14:textId="77777777" w:rsidR="00E318B8" w:rsidRDefault="00E318B8" w:rsidP="009525BF">
      <w:pPr>
        <w:ind w:left="142"/>
        <w:contextualSpacing/>
        <w:jc w:val="both"/>
        <w:rPr>
          <w:sz w:val="20"/>
          <w:szCs w:val="20"/>
        </w:rPr>
      </w:pPr>
    </w:p>
    <w:p w14:paraId="22135B5F" w14:textId="77777777"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14:paraId="5BA4FD56" w14:textId="77777777"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14:paraId="6397C46D" w14:textId="77777777"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>о Всероссийск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14:paraId="505770EC" w14:textId="5758EFA0" w:rsidR="00C6415C" w:rsidRPr="00766778" w:rsidRDefault="00C6415C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376C04">
        <w:rPr>
          <w:b/>
          <w:color w:val="009999"/>
          <w:sz w:val="28"/>
          <w:szCs w:val="28"/>
        </w:rPr>
        <w:t>Весны веселый старт</w:t>
      </w:r>
      <w:r w:rsidRPr="00766778">
        <w:rPr>
          <w:b/>
          <w:color w:val="009999"/>
          <w:sz w:val="28"/>
          <w:szCs w:val="28"/>
        </w:rPr>
        <w:t>»</w:t>
      </w:r>
    </w:p>
    <w:p w14:paraId="4593FA15" w14:textId="77777777" w:rsidR="00C6415C" w:rsidRPr="00766778" w:rsidRDefault="00C6415C" w:rsidP="00601A61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14:paraId="58EDC421" w14:textId="77777777" w:rsidR="000E0731" w:rsidRDefault="000E0731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348A1149" w14:textId="77777777"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2FC5FB8E" w14:textId="77777777"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59504EDA" w14:textId="77777777"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14:paraId="78EDD9FB" w14:textId="77777777"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14:paraId="57D07BC0" w14:textId="77777777"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14:paraId="31F66F64" w14:textId="77777777" w:rsidTr="007B0FDA">
        <w:tc>
          <w:tcPr>
            <w:tcW w:w="675" w:type="dxa"/>
          </w:tcPr>
          <w:p w14:paraId="7428617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4C3027F0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</w:t>
            </w:r>
            <w:proofErr w:type="gramStart"/>
            <w:r w:rsidRPr="00B91693">
              <w:rPr>
                <w:sz w:val="18"/>
                <w:szCs w:val="18"/>
              </w:rPr>
              <w:t>ах</w:t>
            </w:r>
            <w:proofErr w:type="gramEnd"/>
            <w:r w:rsidRPr="00B91693">
              <w:rPr>
                <w:sz w:val="18"/>
                <w:szCs w:val="18"/>
              </w:rPr>
              <w:t>)</w:t>
            </w:r>
          </w:p>
        </w:tc>
        <w:tc>
          <w:tcPr>
            <w:tcW w:w="3720" w:type="dxa"/>
          </w:tcPr>
          <w:p w14:paraId="6E78F907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6D297A2" w14:textId="77777777" w:rsidTr="007B0FDA">
        <w:trPr>
          <w:trHeight w:val="660"/>
        </w:trPr>
        <w:tc>
          <w:tcPr>
            <w:tcW w:w="675" w:type="dxa"/>
          </w:tcPr>
          <w:p w14:paraId="561C0DE4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0D4DD75F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14:paraId="7E4C0E6E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5929F2EC" w14:textId="77777777" w:rsidTr="007B0FDA">
        <w:trPr>
          <w:trHeight w:val="695"/>
        </w:trPr>
        <w:tc>
          <w:tcPr>
            <w:tcW w:w="675" w:type="dxa"/>
          </w:tcPr>
          <w:p w14:paraId="180FFD7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14:paraId="387C83D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14:paraId="1BDBC53A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0C05C175" w14:textId="77777777" w:rsidTr="007B0FDA">
        <w:trPr>
          <w:trHeight w:val="695"/>
        </w:trPr>
        <w:tc>
          <w:tcPr>
            <w:tcW w:w="675" w:type="dxa"/>
          </w:tcPr>
          <w:p w14:paraId="3959320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14:paraId="2DE239A0" w14:textId="77777777"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14:paraId="5AC9703D" w14:textId="77777777"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14:paraId="7CE3A814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14:paraId="44B3F1E3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14:paraId="46537D9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9DF5962" w14:textId="77777777" w:rsidTr="007B0FDA">
        <w:tc>
          <w:tcPr>
            <w:tcW w:w="675" w:type="dxa"/>
          </w:tcPr>
          <w:p w14:paraId="53DB5070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14:paraId="1FA9B59A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14:paraId="4CA89169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1D2F57A8" w14:textId="77777777" w:rsidTr="007B0FDA">
        <w:tc>
          <w:tcPr>
            <w:tcW w:w="675" w:type="dxa"/>
          </w:tcPr>
          <w:p w14:paraId="0875088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14:paraId="0CD5DE1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14:paraId="03B6F70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3129AA9D" w14:textId="77777777" w:rsidTr="007B0FDA">
        <w:tc>
          <w:tcPr>
            <w:tcW w:w="675" w:type="dxa"/>
          </w:tcPr>
          <w:p w14:paraId="3C427D8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14:paraId="5DD69868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14:paraId="0CA1AAFF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D28A9FE" w14:textId="77777777" w:rsidTr="007B0FDA">
        <w:tc>
          <w:tcPr>
            <w:tcW w:w="675" w:type="dxa"/>
          </w:tcPr>
          <w:p w14:paraId="268328C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14:paraId="10C0D2D5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14:paraId="5064FC1C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14F75C1" w14:textId="77777777" w:rsidTr="007B0FDA">
        <w:tc>
          <w:tcPr>
            <w:tcW w:w="675" w:type="dxa"/>
          </w:tcPr>
          <w:p w14:paraId="2C0E5DBA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14:paraId="3E2E63FD" w14:textId="77777777"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7B5D9F">
              <w:rPr>
                <w:sz w:val="18"/>
                <w:szCs w:val="18"/>
              </w:rPr>
              <w:t xml:space="preserve">о Всероссийск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14:paraId="14BEBC53" w14:textId="77777777" w:rsidR="00B26C95" w:rsidRPr="003F5C6A" w:rsidRDefault="003F5C6A" w:rsidP="007D422B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744B86B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07B9D55" w14:textId="77777777"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58D47975" w14:textId="77777777" w:rsidTr="007B0FDA">
        <w:tc>
          <w:tcPr>
            <w:tcW w:w="675" w:type="dxa"/>
          </w:tcPr>
          <w:p w14:paraId="10656FF1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14:paraId="1E8429B9" w14:textId="77777777"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14:paraId="4F416863" w14:textId="77777777" w:rsidR="00B26C95" w:rsidRPr="00B91693" w:rsidRDefault="003F5C6A" w:rsidP="007D422B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1B4E7110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2B543726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4FD5C839" w14:textId="77777777" w:rsidTr="007B0FDA">
        <w:tc>
          <w:tcPr>
            <w:tcW w:w="675" w:type="dxa"/>
          </w:tcPr>
          <w:p w14:paraId="6A44505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14:paraId="59CC48AB" w14:textId="77777777" w:rsidR="00B26C95" w:rsidRPr="007D422B" w:rsidRDefault="00B26C95" w:rsidP="007D422B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0D0CA12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388E8D76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7947F26E" w14:textId="77777777" w:rsidTr="007B0FDA">
        <w:tc>
          <w:tcPr>
            <w:tcW w:w="675" w:type="dxa"/>
          </w:tcPr>
          <w:p w14:paraId="576F232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14:paraId="5DA54179" w14:textId="77777777"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27CDADC7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8907793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3B19CC9C" w14:textId="77777777" w:rsidTr="007B0FDA">
        <w:trPr>
          <w:trHeight w:val="562"/>
        </w:trPr>
        <w:tc>
          <w:tcPr>
            <w:tcW w:w="675" w:type="dxa"/>
          </w:tcPr>
          <w:p w14:paraId="582C505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14:paraId="3713B090" w14:textId="77777777" w:rsidR="00B26C95" w:rsidRPr="003C4D14" w:rsidRDefault="001D7B6B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а ли </w:t>
            </w:r>
            <w:r w:rsidR="003C4D14">
              <w:rPr>
                <w:sz w:val="18"/>
                <w:szCs w:val="18"/>
              </w:rPr>
              <w:t>медаль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096967AC" w14:textId="77777777" w:rsidR="00B26C95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14:paraId="2BBADF6B" w14:textId="77777777"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  <w:tr w:rsidR="00B26C95" w:rsidRPr="00B91693" w14:paraId="39AB4D2B" w14:textId="77777777" w:rsidTr="00766778">
        <w:trPr>
          <w:trHeight w:val="888"/>
        </w:trPr>
        <w:tc>
          <w:tcPr>
            <w:tcW w:w="675" w:type="dxa"/>
          </w:tcPr>
          <w:p w14:paraId="67CB541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14:paraId="7E66B566" w14:textId="77777777" w:rsidR="00B26C95" w:rsidRPr="003C4D14" w:rsidRDefault="00B26C95" w:rsidP="007D422B">
            <w:pPr>
              <w:ind w:left="68" w:right="-622"/>
              <w:rPr>
                <w:i/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Нужен ли кубок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14:paraId="4549F43A" w14:textId="77777777" w:rsidR="00B26C95" w:rsidRPr="004F0D33" w:rsidRDefault="00B26C95" w:rsidP="00040401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>накладкой – 2</w:t>
            </w:r>
            <w:r w:rsidR="00040401">
              <w:rPr>
                <w:i/>
                <w:spacing w:val="-2"/>
                <w:sz w:val="18"/>
                <w:szCs w:val="18"/>
              </w:rPr>
              <w:t>2</w:t>
            </w:r>
            <w:r w:rsidRPr="003C4D14">
              <w:rPr>
                <w:i/>
                <w:spacing w:val="-2"/>
                <w:sz w:val="18"/>
                <w:szCs w:val="18"/>
              </w:rPr>
              <w:t>-2</w:t>
            </w:r>
            <w:r w:rsidR="00040401">
              <w:rPr>
                <w:i/>
                <w:spacing w:val="-2"/>
                <w:sz w:val="18"/>
                <w:szCs w:val="18"/>
              </w:rPr>
              <w:t>3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412B3DBF" w14:textId="77777777" w:rsidR="001D7B6B" w:rsidRDefault="001D7B6B" w:rsidP="001D7B6B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14:paraId="32EC98B6" w14:textId="77777777" w:rsidR="00B26C95" w:rsidRPr="00967054" w:rsidRDefault="001D7B6B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</w:tbl>
    <w:p w14:paraId="7BBC364C" w14:textId="77777777" w:rsidR="00EF45E3" w:rsidRDefault="00EF45E3" w:rsidP="00766778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16FB0"/>
    <w:rsid w:val="000213A9"/>
    <w:rsid w:val="0002569D"/>
    <w:rsid w:val="000303A7"/>
    <w:rsid w:val="00035A34"/>
    <w:rsid w:val="00040401"/>
    <w:rsid w:val="00042189"/>
    <w:rsid w:val="00047887"/>
    <w:rsid w:val="00051A71"/>
    <w:rsid w:val="00051FA4"/>
    <w:rsid w:val="00052D37"/>
    <w:rsid w:val="00057C71"/>
    <w:rsid w:val="00066232"/>
    <w:rsid w:val="00067D3A"/>
    <w:rsid w:val="00070032"/>
    <w:rsid w:val="000716A8"/>
    <w:rsid w:val="00073738"/>
    <w:rsid w:val="000958B9"/>
    <w:rsid w:val="000A303A"/>
    <w:rsid w:val="000A648A"/>
    <w:rsid w:val="000B0385"/>
    <w:rsid w:val="000B4B7B"/>
    <w:rsid w:val="000B5BE9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1117C2"/>
    <w:rsid w:val="001235A1"/>
    <w:rsid w:val="0012757A"/>
    <w:rsid w:val="00130EC9"/>
    <w:rsid w:val="00132A03"/>
    <w:rsid w:val="00140650"/>
    <w:rsid w:val="00141ED8"/>
    <w:rsid w:val="001465DD"/>
    <w:rsid w:val="00147380"/>
    <w:rsid w:val="0015013C"/>
    <w:rsid w:val="00160FAA"/>
    <w:rsid w:val="001617E8"/>
    <w:rsid w:val="00161B55"/>
    <w:rsid w:val="001647C7"/>
    <w:rsid w:val="001656AD"/>
    <w:rsid w:val="00165FC8"/>
    <w:rsid w:val="00167343"/>
    <w:rsid w:val="00167AC9"/>
    <w:rsid w:val="00171C6E"/>
    <w:rsid w:val="00174E74"/>
    <w:rsid w:val="00175BB1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B01AF"/>
    <w:rsid w:val="001C06BF"/>
    <w:rsid w:val="001C0ADC"/>
    <w:rsid w:val="001C4769"/>
    <w:rsid w:val="001C51C0"/>
    <w:rsid w:val="001D67A4"/>
    <w:rsid w:val="001D7B6B"/>
    <w:rsid w:val="001F4AD0"/>
    <w:rsid w:val="001F6695"/>
    <w:rsid w:val="001F6EA7"/>
    <w:rsid w:val="001F74EE"/>
    <w:rsid w:val="002015E4"/>
    <w:rsid w:val="00201727"/>
    <w:rsid w:val="00202D2F"/>
    <w:rsid w:val="002036FF"/>
    <w:rsid w:val="002059E4"/>
    <w:rsid w:val="002104A6"/>
    <w:rsid w:val="002107A5"/>
    <w:rsid w:val="00212488"/>
    <w:rsid w:val="002152A1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80D"/>
    <w:rsid w:val="00256C2E"/>
    <w:rsid w:val="00261993"/>
    <w:rsid w:val="002633E6"/>
    <w:rsid w:val="00263CD3"/>
    <w:rsid w:val="00272127"/>
    <w:rsid w:val="0027499A"/>
    <w:rsid w:val="0027575E"/>
    <w:rsid w:val="00275991"/>
    <w:rsid w:val="002776F2"/>
    <w:rsid w:val="002852B9"/>
    <w:rsid w:val="00287103"/>
    <w:rsid w:val="00290D00"/>
    <w:rsid w:val="00291034"/>
    <w:rsid w:val="002A4195"/>
    <w:rsid w:val="002A5A15"/>
    <w:rsid w:val="002A5B84"/>
    <w:rsid w:val="002B0792"/>
    <w:rsid w:val="002B4259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103"/>
    <w:rsid w:val="002E16D9"/>
    <w:rsid w:val="002E5459"/>
    <w:rsid w:val="002E5A97"/>
    <w:rsid w:val="002F1A5C"/>
    <w:rsid w:val="002F5C0E"/>
    <w:rsid w:val="00300286"/>
    <w:rsid w:val="00303E85"/>
    <w:rsid w:val="00306684"/>
    <w:rsid w:val="0031476A"/>
    <w:rsid w:val="00324B90"/>
    <w:rsid w:val="003340C8"/>
    <w:rsid w:val="003359FC"/>
    <w:rsid w:val="003411B6"/>
    <w:rsid w:val="00341FE4"/>
    <w:rsid w:val="00342CA2"/>
    <w:rsid w:val="00345392"/>
    <w:rsid w:val="00346278"/>
    <w:rsid w:val="00350153"/>
    <w:rsid w:val="0035350C"/>
    <w:rsid w:val="0035372B"/>
    <w:rsid w:val="00354506"/>
    <w:rsid w:val="0035644F"/>
    <w:rsid w:val="00360C72"/>
    <w:rsid w:val="00366EE4"/>
    <w:rsid w:val="003708C6"/>
    <w:rsid w:val="00374B93"/>
    <w:rsid w:val="00376C04"/>
    <w:rsid w:val="0037734E"/>
    <w:rsid w:val="0037749F"/>
    <w:rsid w:val="00382159"/>
    <w:rsid w:val="003906E6"/>
    <w:rsid w:val="003A1A58"/>
    <w:rsid w:val="003A322E"/>
    <w:rsid w:val="003A3E14"/>
    <w:rsid w:val="003B3771"/>
    <w:rsid w:val="003B71FE"/>
    <w:rsid w:val="003C4D14"/>
    <w:rsid w:val="003D11B5"/>
    <w:rsid w:val="003E05E6"/>
    <w:rsid w:val="003E366B"/>
    <w:rsid w:val="003E5E82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2E5D"/>
    <w:rsid w:val="00434B55"/>
    <w:rsid w:val="00437D8B"/>
    <w:rsid w:val="00440822"/>
    <w:rsid w:val="00440D8F"/>
    <w:rsid w:val="00451351"/>
    <w:rsid w:val="00451D2E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0D7E"/>
    <w:rsid w:val="00492548"/>
    <w:rsid w:val="00497203"/>
    <w:rsid w:val="004A2001"/>
    <w:rsid w:val="004A33EE"/>
    <w:rsid w:val="004A4FD2"/>
    <w:rsid w:val="004A5FB4"/>
    <w:rsid w:val="004A7D71"/>
    <w:rsid w:val="004B0F4F"/>
    <w:rsid w:val="004B5624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9B4"/>
    <w:rsid w:val="005B03C7"/>
    <w:rsid w:val="005B090C"/>
    <w:rsid w:val="005B289E"/>
    <w:rsid w:val="005B4264"/>
    <w:rsid w:val="005B57EE"/>
    <w:rsid w:val="005C11A9"/>
    <w:rsid w:val="005C11E1"/>
    <w:rsid w:val="005C5FD0"/>
    <w:rsid w:val="005C70D1"/>
    <w:rsid w:val="005C7B48"/>
    <w:rsid w:val="005D22A3"/>
    <w:rsid w:val="005D3AF8"/>
    <w:rsid w:val="005E3E4A"/>
    <w:rsid w:val="005E7961"/>
    <w:rsid w:val="005F5FB1"/>
    <w:rsid w:val="0060067E"/>
    <w:rsid w:val="00601612"/>
    <w:rsid w:val="00601A61"/>
    <w:rsid w:val="00601A67"/>
    <w:rsid w:val="00603AA3"/>
    <w:rsid w:val="00610F04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40195"/>
    <w:rsid w:val="00640851"/>
    <w:rsid w:val="0064153C"/>
    <w:rsid w:val="00641717"/>
    <w:rsid w:val="00647E9D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34EC"/>
    <w:rsid w:val="00730335"/>
    <w:rsid w:val="00730EC0"/>
    <w:rsid w:val="00731212"/>
    <w:rsid w:val="00740584"/>
    <w:rsid w:val="00741D0E"/>
    <w:rsid w:val="007468F2"/>
    <w:rsid w:val="00752ED8"/>
    <w:rsid w:val="00757DA2"/>
    <w:rsid w:val="00763C24"/>
    <w:rsid w:val="007655E6"/>
    <w:rsid w:val="00766778"/>
    <w:rsid w:val="007735EB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B5D9F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E0897"/>
    <w:rsid w:val="007E57BD"/>
    <w:rsid w:val="007E5F96"/>
    <w:rsid w:val="007F4F67"/>
    <w:rsid w:val="007F6569"/>
    <w:rsid w:val="00801168"/>
    <w:rsid w:val="00805192"/>
    <w:rsid w:val="008061DB"/>
    <w:rsid w:val="00806B72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5F5D"/>
    <w:rsid w:val="008F76F0"/>
    <w:rsid w:val="009068B8"/>
    <w:rsid w:val="00906C3A"/>
    <w:rsid w:val="00911A66"/>
    <w:rsid w:val="0091479C"/>
    <w:rsid w:val="00915247"/>
    <w:rsid w:val="00917189"/>
    <w:rsid w:val="00922265"/>
    <w:rsid w:val="009316EA"/>
    <w:rsid w:val="00936034"/>
    <w:rsid w:val="0095162F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2135"/>
    <w:rsid w:val="009B4913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A2825"/>
    <w:rsid w:val="00AA512C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5F5A"/>
    <w:rsid w:val="00B76C41"/>
    <w:rsid w:val="00B77009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19A4"/>
    <w:rsid w:val="00BA3EEA"/>
    <w:rsid w:val="00BA4076"/>
    <w:rsid w:val="00BB1697"/>
    <w:rsid w:val="00BB2477"/>
    <w:rsid w:val="00BB4882"/>
    <w:rsid w:val="00BB4E3D"/>
    <w:rsid w:val="00BB4EA1"/>
    <w:rsid w:val="00BC3F83"/>
    <w:rsid w:val="00BC4877"/>
    <w:rsid w:val="00BD57CA"/>
    <w:rsid w:val="00BE03B2"/>
    <w:rsid w:val="00BE6A27"/>
    <w:rsid w:val="00BF1500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A060D"/>
    <w:rsid w:val="00CB22A3"/>
    <w:rsid w:val="00CB22B3"/>
    <w:rsid w:val="00CB287E"/>
    <w:rsid w:val="00CB407F"/>
    <w:rsid w:val="00CC27C6"/>
    <w:rsid w:val="00CC27CB"/>
    <w:rsid w:val="00CC431B"/>
    <w:rsid w:val="00CC6AEB"/>
    <w:rsid w:val="00CD22EC"/>
    <w:rsid w:val="00CD2BCE"/>
    <w:rsid w:val="00CD37B8"/>
    <w:rsid w:val="00CD464E"/>
    <w:rsid w:val="00CE216C"/>
    <w:rsid w:val="00CE3097"/>
    <w:rsid w:val="00CE62DC"/>
    <w:rsid w:val="00CE786A"/>
    <w:rsid w:val="00CF1E8A"/>
    <w:rsid w:val="00CF2DDF"/>
    <w:rsid w:val="00CF4B15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6B4F"/>
    <w:rsid w:val="00D548DB"/>
    <w:rsid w:val="00D56A63"/>
    <w:rsid w:val="00D57273"/>
    <w:rsid w:val="00D63758"/>
    <w:rsid w:val="00D71835"/>
    <w:rsid w:val="00D72FF8"/>
    <w:rsid w:val="00D763C9"/>
    <w:rsid w:val="00D764B5"/>
    <w:rsid w:val="00D838FA"/>
    <w:rsid w:val="00D8485F"/>
    <w:rsid w:val="00D84E65"/>
    <w:rsid w:val="00D8781A"/>
    <w:rsid w:val="00D87D81"/>
    <w:rsid w:val="00D90F31"/>
    <w:rsid w:val="00D914DB"/>
    <w:rsid w:val="00D91C9C"/>
    <w:rsid w:val="00D951C5"/>
    <w:rsid w:val="00D96F5C"/>
    <w:rsid w:val="00D9758F"/>
    <w:rsid w:val="00DA107B"/>
    <w:rsid w:val="00DA35AF"/>
    <w:rsid w:val="00DA4B8B"/>
    <w:rsid w:val="00DB5367"/>
    <w:rsid w:val="00DB731D"/>
    <w:rsid w:val="00DC2909"/>
    <w:rsid w:val="00DC2EEC"/>
    <w:rsid w:val="00DC416E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48DE"/>
    <w:rsid w:val="00E17AF9"/>
    <w:rsid w:val="00E24118"/>
    <w:rsid w:val="00E24789"/>
    <w:rsid w:val="00E314D4"/>
    <w:rsid w:val="00E318B8"/>
    <w:rsid w:val="00E349C4"/>
    <w:rsid w:val="00E35311"/>
    <w:rsid w:val="00E412FC"/>
    <w:rsid w:val="00E5080A"/>
    <w:rsid w:val="00E556BC"/>
    <w:rsid w:val="00E60D32"/>
    <w:rsid w:val="00E63094"/>
    <w:rsid w:val="00E6327F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79FA"/>
    <w:rsid w:val="00F8037E"/>
    <w:rsid w:val="00F806E4"/>
    <w:rsid w:val="00F81CF9"/>
    <w:rsid w:val="00F84DA4"/>
    <w:rsid w:val="00F86A71"/>
    <w:rsid w:val="00F9698F"/>
    <w:rsid w:val="00FA0E83"/>
    <w:rsid w:val="00FA5482"/>
    <w:rsid w:val="00FA5BA5"/>
    <w:rsid w:val="00FA6D6C"/>
    <w:rsid w:val="00FB01DA"/>
    <w:rsid w:val="00FB03A6"/>
    <w:rsid w:val="00FB0A84"/>
    <w:rsid w:val="00FB44D3"/>
    <w:rsid w:val="00FB4EBF"/>
    <w:rsid w:val="00FB75F0"/>
    <w:rsid w:val="00FC0763"/>
    <w:rsid w:val="00FC0DD7"/>
    <w:rsid w:val="00FC1676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6532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3F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1232-A635-4210-BCC5-2E91574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318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132</cp:revision>
  <cp:lastPrinted>2015-10-26T05:52:00Z</cp:lastPrinted>
  <dcterms:created xsi:type="dcterms:W3CDTF">2015-10-26T06:27:00Z</dcterms:created>
  <dcterms:modified xsi:type="dcterms:W3CDTF">2016-03-14T13:53:00Z</dcterms:modified>
</cp:coreProperties>
</file>